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配置与管理实用案例教程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配置与管理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85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Windows Server 2003配置与管理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